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271B2" w14:textId="0596B930" w:rsidR="0044180F" w:rsidRPr="005604CB" w:rsidRDefault="00922DD5" w:rsidP="005D455D">
      <w:pPr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(mjesto i datum)</w:t>
      </w:r>
      <w:r w:rsidR="0044180F" w:rsidRPr="005604CB">
        <w:rPr>
          <w:rFonts w:asciiTheme="minorHAnsi" w:hAnsiTheme="minorHAnsi" w:cstheme="minorHAnsi"/>
        </w:rPr>
        <w:t>,</w:t>
      </w:r>
      <w:r w:rsidRPr="005604CB">
        <w:rPr>
          <w:rFonts w:asciiTheme="minorHAnsi" w:hAnsiTheme="minorHAnsi" w:cstheme="minorHAnsi"/>
        </w:rPr>
        <w:t xml:space="preserve"> </w:t>
      </w:r>
      <w:r w:rsidR="0044180F" w:rsidRPr="005604CB">
        <w:rPr>
          <w:rFonts w:asciiTheme="minorHAnsi" w:hAnsiTheme="minorHAnsi" w:cstheme="minorHAnsi"/>
        </w:rPr>
        <w:t xml:space="preserve"> </w:t>
      </w:r>
      <w:r w:rsidR="00B61A5D" w:rsidRPr="005604CB">
        <w:rPr>
          <w:rFonts w:asciiTheme="minorHAnsi" w:hAnsiTheme="minorHAnsi" w:cstheme="minorHAnsi"/>
        </w:rPr>
        <w:t xml:space="preserve"> </w:t>
      </w:r>
    </w:p>
    <w:p w14:paraId="210FB87E" w14:textId="77777777" w:rsidR="00D019DC" w:rsidRPr="005604CB" w:rsidRDefault="00D019DC" w:rsidP="005D455D">
      <w:pPr>
        <w:jc w:val="both"/>
        <w:rPr>
          <w:rFonts w:asciiTheme="minorHAnsi" w:hAnsiTheme="minorHAnsi" w:cstheme="minorHAnsi"/>
        </w:rPr>
      </w:pPr>
    </w:p>
    <w:p w14:paraId="6EE4111F" w14:textId="77777777" w:rsidR="006B2AC1" w:rsidRPr="005604CB" w:rsidRDefault="006B2AC1" w:rsidP="005D455D">
      <w:pPr>
        <w:jc w:val="both"/>
        <w:rPr>
          <w:rFonts w:asciiTheme="minorHAnsi" w:hAnsiTheme="minorHAnsi" w:cstheme="minorHAnsi"/>
        </w:rPr>
      </w:pPr>
    </w:p>
    <w:p w14:paraId="507E2A5E" w14:textId="7262300F" w:rsidR="006B2AC1" w:rsidRPr="005604CB" w:rsidRDefault="008908E8" w:rsidP="005D455D">
      <w:pPr>
        <w:jc w:val="center"/>
        <w:rPr>
          <w:rFonts w:asciiTheme="minorHAnsi" w:hAnsiTheme="minorHAnsi" w:cstheme="minorHAnsi"/>
          <w:b/>
        </w:rPr>
      </w:pPr>
      <w:r w:rsidRPr="005604CB">
        <w:rPr>
          <w:rFonts w:asciiTheme="minorHAnsi" w:hAnsiTheme="minorHAnsi" w:cstheme="minorHAnsi"/>
          <w:b/>
        </w:rPr>
        <w:t>IZJAV</w:t>
      </w:r>
      <w:r w:rsidR="001B06DD">
        <w:rPr>
          <w:rFonts w:asciiTheme="minorHAnsi" w:hAnsiTheme="minorHAnsi" w:cstheme="minorHAnsi"/>
          <w:b/>
        </w:rPr>
        <w:t>A</w:t>
      </w:r>
      <w:r w:rsidRPr="005604CB">
        <w:rPr>
          <w:rFonts w:asciiTheme="minorHAnsi" w:hAnsiTheme="minorHAnsi" w:cstheme="minorHAnsi"/>
          <w:b/>
        </w:rPr>
        <w:t xml:space="preserve"> O </w:t>
      </w:r>
      <w:r w:rsidR="00C25C5B">
        <w:rPr>
          <w:rFonts w:asciiTheme="minorHAnsi" w:hAnsiTheme="minorHAnsi" w:cstheme="minorHAnsi"/>
          <w:b/>
        </w:rPr>
        <w:t>PROVEDENIM PROJEKTIMA</w:t>
      </w:r>
    </w:p>
    <w:p w14:paraId="763CF927" w14:textId="77777777" w:rsidR="005D455D" w:rsidRDefault="005D455D" w:rsidP="005D455D">
      <w:pPr>
        <w:pStyle w:val="Style2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</w:rPr>
      </w:pPr>
    </w:p>
    <w:p w14:paraId="1C2F389E" w14:textId="2F4B0FFD" w:rsidR="005D455D" w:rsidRPr="005604CB" w:rsidRDefault="00466FC1" w:rsidP="001B06DD">
      <w:pPr>
        <w:pStyle w:val="Style2"/>
        <w:numPr>
          <w:ilvl w:val="0"/>
          <w:numId w:val="0"/>
        </w:numPr>
        <w:spacing w:before="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</w:p>
    <w:p w14:paraId="1E84E13E" w14:textId="6AC1BEAB" w:rsidR="00D170A6" w:rsidRDefault="008908E8" w:rsidP="00D170A6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 xml:space="preserve">Ja, </w:t>
      </w:r>
      <w:r w:rsidR="00911C16" w:rsidRPr="00021A7C">
        <w:rPr>
          <w:rFonts w:asciiTheme="minorHAnsi" w:hAnsiTheme="minorHAnsi" w:cstheme="minorHAnsi"/>
          <w:i/>
        </w:rPr>
        <w:t>(</w:t>
      </w:r>
      <w:r w:rsidR="001E382E" w:rsidRPr="00021A7C">
        <w:rPr>
          <w:rFonts w:asciiTheme="minorHAnsi" w:hAnsiTheme="minorHAnsi" w:cstheme="minorHAnsi"/>
          <w:i/>
        </w:rPr>
        <w:t xml:space="preserve">upisati </w:t>
      </w:r>
      <w:r w:rsidR="008750F7" w:rsidRPr="00021A7C">
        <w:rPr>
          <w:rFonts w:asciiTheme="minorHAnsi" w:hAnsiTheme="minorHAnsi" w:cstheme="minorHAnsi"/>
          <w:i/>
        </w:rPr>
        <w:t>ime i prezime, OIB)</w:t>
      </w:r>
      <w:r w:rsidR="008750F7" w:rsidRPr="005604CB">
        <w:rPr>
          <w:rFonts w:asciiTheme="minorHAnsi" w:hAnsiTheme="minorHAnsi" w:cstheme="minorHAnsi"/>
        </w:rPr>
        <w:t xml:space="preserve"> kao </w:t>
      </w:r>
      <w:r w:rsidR="005D455D">
        <w:rPr>
          <w:rFonts w:asciiTheme="minorHAnsi" w:hAnsiTheme="minorHAnsi" w:cstheme="minorHAnsi"/>
        </w:rPr>
        <w:t>P</w:t>
      </w:r>
      <w:r w:rsidR="00496E2F">
        <w:rPr>
          <w:rFonts w:asciiTheme="minorHAnsi" w:hAnsiTheme="minorHAnsi" w:cstheme="minorHAnsi"/>
        </w:rPr>
        <w:t xml:space="preserve">rijavitelj / </w:t>
      </w:r>
      <w:r w:rsidR="008750F7" w:rsidRPr="005604CB">
        <w:rPr>
          <w:rFonts w:asciiTheme="minorHAnsi" w:hAnsiTheme="minorHAnsi" w:cstheme="minorHAnsi"/>
        </w:rPr>
        <w:t xml:space="preserve">odgovorna osoba </w:t>
      </w:r>
      <w:r w:rsidR="00496E2F">
        <w:rPr>
          <w:rFonts w:asciiTheme="minorHAnsi" w:hAnsiTheme="minorHAnsi" w:cstheme="minorHAnsi"/>
        </w:rPr>
        <w:t>Prijavitelja projekta,</w:t>
      </w:r>
      <w:r w:rsidR="008750F7" w:rsidRPr="005604CB">
        <w:rPr>
          <w:rFonts w:asciiTheme="minorHAnsi" w:hAnsiTheme="minorHAnsi" w:cstheme="minorHAnsi"/>
        </w:rPr>
        <w:t xml:space="preserve"> </w:t>
      </w:r>
      <w:r w:rsidR="00594578" w:rsidRPr="005604CB">
        <w:rPr>
          <w:rFonts w:asciiTheme="minorHAnsi" w:hAnsiTheme="minorHAnsi" w:cstheme="minorHAnsi"/>
        </w:rPr>
        <w:t>pod materijalnom i kaznenom odgovornošću</w:t>
      </w:r>
      <w:r w:rsidR="00BC0A6F" w:rsidRPr="005604CB">
        <w:rPr>
          <w:rFonts w:asciiTheme="minorHAnsi" w:hAnsiTheme="minorHAnsi" w:cstheme="minorHAnsi"/>
        </w:rPr>
        <w:t xml:space="preserve"> izjavljujem </w:t>
      </w:r>
      <w:r w:rsidR="00C25C5B">
        <w:rPr>
          <w:rFonts w:asciiTheme="minorHAnsi" w:hAnsiTheme="minorHAnsi" w:cstheme="minorHAnsi"/>
        </w:rPr>
        <w:t>kako</w:t>
      </w:r>
      <w:r w:rsidR="00504D69">
        <w:rPr>
          <w:rFonts w:asciiTheme="minorHAnsi" w:hAnsiTheme="minorHAnsi" w:cstheme="minorHAnsi"/>
        </w:rPr>
        <w:t xml:space="preserve"> je </w:t>
      </w:r>
      <w:r w:rsidR="00D170A6">
        <w:rPr>
          <w:rFonts w:asciiTheme="minorHAnsi" w:hAnsiTheme="minorHAnsi" w:cstheme="minorHAnsi"/>
        </w:rPr>
        <w:t>(</w:t>
      </w:r>
      <w:r w:rsidR="00D170A6">
        <w:rPr>
          <w:rFonts w:asciiTheme="minorHAnsi" w:hAnsiTheme="minorHAnsi" w:cstheme="minorHAnsi"/>
          <w:i/>
        </w:rPr>
        <w:t xml:space="preserve">upisati naziv organizacijskog oblika registriranog za poljoprivrednu djelatnost, OIB) </w:t>
      </w:r>
      <w:r w:rsidR="00504D69">
        <w:rPr>
          <w:rFonts w:asciiTheme="minorHAnsi" w:hAnsiTheme="minorHAnsi" w:cstheme="minorHAnsi"/>
        </w:rPr>
        <w:t>uspješno proveo slijedeće projekte</w:t>
      </w:r>
      <w:r w:rsidR="00C25C5B">
        <w:rPr>
          <w:rFonts w:asciiTheme="minorHAnsi" w:hAnsiTheme="minorHAnsi" w:cstheme="minorHAnsi"/>
        </w:rPr>
        <w:t>:</w:t>
      </w:r>
    </w:p>
    <w:tbl>
      <w:tblPr>
        <w:tblpPr w:leftFromText="180" w:rightFromText="180" w:vertAnchor="text" w:horzAnchor="margin" w:tblpXSpec="center" w:tblpY="116"/>
        <w:tblW w:w="10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5"/>
        <w:gridCol w:w="1710"/>
        <w:gridCol w:w="1244"/>
        <w:gridCol w:w="1260"/>
        <w:gridCol w:w="4500"/>
      </w:tblGrid>
      <w:tr w:rsidR="00D170A6" w14:paraId="55E41FB0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CFF9532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  <w:t>Naziv projekt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40BA210" w14:textId="77777777" w:rsidR="00D170A6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Fond putem kojeg su osigurana sredstva za provedbu projekta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D55263C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Vrijeme provođenja projekt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6A8D7B0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 w:rsidRPr="00F337B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Vrijednost cjelokupnog projekta (EUR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56675992" w14:textId="77777777" w:rsidR="00D170A6" w:rsidRPr="00F337BB" w:rsidRDefault="00D170A6" w:rsidP="00D170A6">
            <w:pPr>
              <w:widowControl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fr-FR" w:eastAsia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O</w:t>
            </w:r>
            <w:r w:rsidRPr="00F337BB">
              <w:rPr>
                <w:rFonts w:ascii="Calibri" w:hAnsi="Calibri" w:cs="Calibri"/>
                <w:b/>
                <w:sz w:val="20"/>
                <w:szCs w:val="20"/>
                <w:lang w:val="fr-FR"/>
              </w:rPr>
              <w:t>pis projekta</w:t>
            </w:r>
          </w:p>
        </w:tc>
      </w:tr>
      <w:tr w:rsidR="00D170A6" w14:paraId="59FEC5E2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0812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687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..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26DC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4F3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F099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 w:eastAsia="en-GB"/>
              </w:rPr>
            </w:pPr>
            <w:r w:rsidRPr="00F337BB">
              <w:rPr>
                <w:rFonts w:ascii="Calibri" w:hAnsi="Calibri" w:cs="Calibri"/>
                <w:sz w:val="22"/>
                <w:szCs w:val="22"/>
                <w:lang w:val="fr-FR"/>
              </w:rPr>
              <w:t>…</w:t>
            </w:r>
          </w:p>
        </w:tc>
      </w:tr>
      <w:tr w:rsidR="00D170A6" w14:paraId="092F2094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509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4A09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EFF2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E4F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A21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07F4B7F4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878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6E5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8B85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4296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4317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05BD82EB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C303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2CD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43BF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B1BA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2760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D170A6" w14:paraId="4A5CBB13" w14:textId="77777777" w:rsidTr="00D170A6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1A35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3CDD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F3C8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FF1E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1C54" w14:textId="77777777" w:rsidR="00D170A6" w:rsidRPr="00F337BB" w:rsidRDefault="00D170A6" w:rsidP="00D170A6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</w:tbl>
    <w:p w14:paraId="4F634606" w14:textId="0EF1C1C2" w:rsidR="00FE2E2C" w:rsidRPr="00504D69" w:rsidRDefault="00504D69" w:rsidP="005D455D">
      <w:pPr>
        <w:pStyle w:val="Style2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i/>
        </w:rPr>
      </w:pPr>
      <w:r w:rsidRPr="00021A7C">
        <w:rPr>
          <w:rFonts w:asciiTheme="minorHAnsi" w:hAnsiTheme="minorHAnsi" w:cstheme="minorHAnsi"/>
        </w:rPr>
        <w:t>(</w:t>
      </w:r>
      <w:r w:rsidRPr="00021A7C">
        <w:rPr>
          <w:rFonts w:asciiTheme="minorHAnsi" w:hAnsiTheme="minorHAnsi" w:cstheme="minorHAnsi"/>
          <w:i/>
        </w:rPr>
        <w:t>po potrebi dodati nove retke)</w:t>
      </w:r>
    </w:p>
    <w:p w14:paraId="12851BE1" w14:textId="77777777" w:rsidR="005D455D" w:rsidRDefault="005D455D" w:rsidP="005D455D">
      <w:pPr>
        <w:pStyle w:val="Style2"/>
        <w:numPr>
          <w:ilvl w:val="0"/>
          <w:numId w:val="0"/>
        </w:numPr>
        <w:spacing w:before="0" w:line="276" w:lineRule="auto"/>
        <w:jc w:val="center"/>
        <w:rPr>
          <w:rFonts w:asciiTheme="minorHAnsi" w:hAnsiTheme="minorHAnsi" w:cstheme="minorHAnsi"/>
          <w:b/>
        </w:rPr>
      </w:pPr>
    </w:p>
    <w:p w14:paraId="566DE1FC" w14:textId="5615E3C8" w:rsidR="00AE03CA" w:rsidRPr="001B06DD" w:rsidRDefault="00466FC1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</w:t>
      </w:r>
    </w:p>
    <w:p w14:paraId="3673DCCA" w14:textId="7EB41EB4" w:rsidR="00922DD5" w:rsidRPr="005604CB" w:rsidRDefault="00594578" w:rsidP="001B06DD">
      <w:pPr>
        <w:pStyle w:val="Style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</w:rPr>
      </w:pPr>
      <w:r w:rsidRPr="005604CB">
        <w:rPr>
          <w:rFonts w:asciiTheme="minorHAnsi" w:hAnsiTheme="minorHAnsi" w:cstheme="minorHAnsi"/>
        </w:rPr>
        <w:t>Svojim potpisom potvrđujem da su svi navodi u ovoj Izjavi točni i istiniti te sam upoznat s pravnim posljedicama dostavljanja netočnih</w:t>
      </w:r>
      <w:r w:rsidR="0016591A" w:rsidRPr="005604CB">
        <w:rPr>
          <w:rFonts w:asciiTheme="minorHAnsi" w:hAnsiTheme="minorHAnsi" w:cstheme="minorHAnsi"/>
        </w:rPr>
        <w:t xml:space="preserve"> i neistinitih</w:t>
      </w:r>
      <w:r w:rsidRPr="005604CB">
        <w:rPr>
          <w:rFonts w:asciiTheme="minorHAnsi" w:hAnsiTheme="minorHAnsi" w:cstheme="minorHAnsi"/>
        </w:rPr>
        <w:t xml:space="preserve"> informacija</w:t>
      </w:r>
      <w:r w:rsidR="00504D69">
        <w:rPr>
          <w:rFonts w:asciiTheme="minorHAnsi" w:hAnsiTheme="minorHAnsi" w:cstheme="minorHAnsi"/>
        </w:rPr>
        <w:t xml:space="preserve">, </w:t>
      </w:r>
      <w:r w:rsidR="00922DD5" w:rsidRPr="005604CB">
        <w:rPr>
          <w:rFonts w:asciiTheme="minorHAnsi" w:hAnsiTheme="minorHAnsi" w:cstheme="minorHAnsi"/>
        </w:rPr>
        <w:t>a sve sukladno primjenjivom</w:t>
      </w:r>
      <w:r w:rsidR="00504D69">
        <w:rPr>
          <w:rFonts w:asciiTheme="minorHAnsi" w:hAnsiTheme="minorHAnsi" w:cstheme="minorHAnsi"/>
        </w:rPr>
        <w:t xml:space="preserve"> EU i nacionalnom zakonodavstvu.</w:t>
      </w:r>
    </w:p>
    <w:p w14:paraId="3BDA9281" w14:textId="706F44DC" w:rsidR="001B06DD" w:rsidRDefault="00021A7C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  <w:r w:rsidR="001D4633">
        <w:rPr>
          <w:rFonts w:asciiTheme="minorHAnsi" w:hAnsiTheme="minorHAnsi" w:cstheme="minorHAnsi"/>
        </w:rPr>
        <w:tab/>
      </w:r>
    </w:p>
    <w:p w14:paraId="07D69A46" w14:textId="77777777" w:rsidR="001B06DD" w:rsidRPr="001B06DD" w:rsidRDefault="001B06DD" w:rsidP="001B06DD">
      <w:pPr>
        <w:pStyle w:val="Style2"/>
        <w:numPr>
          <w:ilvl w:val="0"/>
          <w:numId w:val="0"/>
        </w:numPr>
        <w:spacing w:before="0" w:after="120" w:line="276" w:lineRule="auto"/>
        <w:jc w:val="center"/>
        <w:rPr>
          <w:rFonts w:asciiTheme="minorHAnsi" w:hAnsiTheme="minorHAnsi" w:cstheme="minorHAnsi"/>
          <w:b/>
        </w:rPr>
      </w:pPr>
      <w:r w:rsidRPr="001B06DD">
        <w:rPr>
          <w:rFonts w:asciiTheme="minorHAnsi" w:hAnsiTheme="minorHAnsi" w:cstheme="minorHAnsi"/>
          <w:b/>
        </w:rPr>
        <w:t>III</w:t>
      </w:r>
      <w:bookmarkStart w:id="0" w:name="_GoBack"/>
      <w:bookmarkEnd w:id="0"/>
    </w:p>
    <w:p w14:paraId="3DA89C6B" w14:textId="0D28E60B" w:rsidR="005D455D" w:rsidRDefault="001B06DD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se izjava daje za </w:t>
      </w:r>
      <w:proofErr w:type="spellStart"/>
      <w:r>
        <w:rPr>
          <w:rFonts w:asciiTheme="minorHAnsi" w:hAnsiTheme="minorHAnsi" w:cstheme="minorHAnsi"/>
        </w:rPr>
        <w:t>potebe</w:t>
      </w:r>
      <w:proofErr w:type="spellEnd"/>
      <w:r>
        <w:rPr>
          <w:rFonts w:asciiTheme="minorHAnsi" w:hAnsiTheme="minorHAnsi" w:cstheme="minorHAnsi"/>
        </w:rPr>
        <w:t xml:space="preserve"> Natječaja</w:t>
      </w:r>
      <w:r w:rsidRPr="005D455D">
        <w:rPr>
          <w:rFonts w:asciiTheme="minorHAnsi" w:hAnsiTheme="minorHAnsi" w:cstheme="minorHAnsi"/>
        </w:rPr>
        <w:t xml:space="preserve"> LAG-a „Južna Istra“ za provedbu Mjere 1.1. „Potpora razvoju konkurentne i održive poljoprivrede“ – provedba tipa operacije 1.1.3. „Potpora razvoju malih poljoprivrednih gospodarstava“, objavljenog </w:t>
      </w:r>
      <w:r w:rsidR="00123707">
        <w:rPr>
          <w:rFonts w:asciiTheme="minorHAnsi" w:hAnsiTheme="minorHAnsi" w:cstheme="minorHAnsi"/>
        </w:rPr>
        <w:t>23</w:t>
      </w:r>
      <w:r w:rsidRPr="005D455D">
        <w:rPr>
          <w:rFonts w:asciiTheme="minorHAnsi" w:hAnsiTheme="minorHAnsi" w:cstheme="minorHAnsi"/>
        </w:rPr>
        <w:t xml:space="preserve">. ožujka 2018. godine, </w:t>
      </w:r>
      <w:r>
        <w:rPr>
          <w:rFonts w:asciiTheme="minorHAnsi" w:hAnsiTheme="minorHAnsi" w:cstheme="minorHAnsi"/>
        </w:rPr>
        <w:t>te se ne može koristiti u druge svrhe.</w:t>
      </w:r>
      <w:r w:rsidR="001D4633">
        <w:rPr>
          <w:rFonts w:asciiTheme="minorHAnsi" w:hAnsiTheme="minorHAnsi" w:cstheme="minorHAnsi"/>
        </w:rPr>
        <w:tab/>
        <w:t xml:space="preserve">         </w:t>
      </w:r>
      <w:r w:rsidR="00504D69">
        <w:rPr>
          <w:rFonts w:asciiTheme="minorHAnsi" w:hAnsiTheme="minorHAnsi" w:cstheme="minorHAnsi"/>
        </w:rPr>
        <w:t xml:space="preserve">            </w:t>
      </w:r>
    </w:p>
    <w:p w14:paraId="23A5167F" w14:textId="77777777" w:rsidR="00D170A6" w:rsidRDefault="00D170A6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6F8368A2" w14:textId="77777777" w:rsidR="00021A7C" w:rsidRDefault="00021A7C" w:rsidP="00021A7C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2E136284" w14:textId="063C73BE" w:rsidR="00922DD5" w:rsidRPr="005D455D" w:rsidRDefault="005D455D" w:rsidP="005D455D">
      <w:pPr>
        <w:pStyle w:val="Style2"/>
        <w:numPr>
          <w:ilvl w:val="0"/>
          <w:numId w:val="0"/>
        </w:numPr>
        <w:spacing w:before="0" w:line="276" w:lineRule="auto"/>
        <w:ind w:left="6372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="00504D6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r w:rsidR="00504D69">
        <w:rPr>
          <w:rFonts w:asciiTheme="minorHAnsi" w:hAnsiTheme="minorHAnsi" w:cstheme="minorHAnsi"/>
        </w:rPr>
        <w:t xml:space="preserve"> </w:t>
      </w:r>
      <w:r w:rsidR="00922DD5" w:rsidRPr="005604CB">
        <w:rPr>
          <w:rFonts w:asciiTheme="minorHAnsi" w:hAnsiTheme="minorHAnsi" w:cstheme="minorHAnsi"/>
          <w:b/>
        </w:rPr>
        <w:t>Korisnik:</w:t>
      </w:r>
    </w:p>
    <w:p w14:paraId="3DF08FE3" w14:textId="0BEF52D9" w:rsidR="00911C16" w:rsidRPr="00021A7C" w:rsidRDefault="00911C16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  <w:i/>
        </w:rPr>
      </w:pP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</w:r>
      <w:r w:rsidRPr="005604CB">
        <w:rPr>
          <w:rFonts w:asciiTheme="minorHAnsi" w:hAnsiTheme="minorHAnsi" w:cstheme="minorHAnsi"/>
        </w:rPr>
        <w:tab/>
        <w:t xml:space="preserve">                           </w:t>
      </w:r>
      <w:r w:rsidRPr="00021A7C">
        <w:rPr>
          <w:rFonts w:asciiTheme="minorHAnsi" w:hAnsiTheme="minorHAnsi" w:cstheme="minorHAnsi"/>
          <w:i/>
        </w:rPr>
        <w:t xml:space="preserve">(upisati ime i prezime korisnika)   </w:t>
      </w:r>
    </w:p>
    <w:p w14:paraId="0E0C8BD5" w14:textId="242B0FEF" w:rsidR="009C5D2A" w:rsidRPr="00021A7C" w:rsidRDefault="00911C16" w:rsidP="005D455D">
      <w:pPr>
        <w:pStyle w:val="Style2"/>
        <w:numPr>
          <w:ilvl w:val="0"/>
          <w:numId w:val="0"/>
        </w:numPr>
        <w:spacing w:before="0" w:line="276" w:lineRule="auto"/>
        <w:jc w:val="left"/>
        <w:rPr>
          <w:rFonts w:asciiTheme="minorHAnsi" w:hAnsiTheme="minorHAnsi" w:cstheme="minorHAnsi"/>
          <w:i/>
        </w:rPr>
      </w:pPr>
      <w:r w:rsidRPr="00021A7C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</w:t>
      </w:r>
      <w:r w:rsidR="001D4633" w:rsidRPr="00021A7C">
        <w:rPr>
          <w:rFonts w:asciiTheme="minorHAnsi" w:hAnsiTheme="minorHAnsi" w:cstheme="minorHAnsi"/>
          <w:i/>
        </w:rPr>
        <w:t xml:space="preserve">          </w:t>
      </w:r>
      <w:r w:rsidRPr="00021A7C">
        <w:rPr>
          <w:rFonts w:asciiTheme="minorHAnsi" w:hAnsiTheme="minorHAnsi" w:cstheme="minorHAnsi"/>
          <w:i/>
        </w:rPr>
        <w:t xml:space="preserve"> </w:t>
      </w:r>
      <w:r w:rsidR="00CC27ED" w:rsidRPr="00021A7C">
        <w:rPr>
          <w:rFonts w:asciiTheme="minorHAnsi" w:hAnsiTheme="minorHAnsi" w:cstheme="minorHAnsi"/>
          <w:i/>
        </w:rPr>
        <w:t>(potpis</w:t>
      </w:r>
      <w:r w:rsidR="007001FD" w:rsidRPr="00021A7C">
        <w:rPr>
          <w:rFonts w:asciiTheme="minorHAnsi" w:hAnsiTheme="minorHAnsi" w:cstheme="minorHAnsi"/>
          <w:i/>
        </w:rPr>
        <w:t>)</w:t>
      </w:r>
    </w:p>
    <w:sectPr w:rsidR="009C5D2A" w:rsidRPr="00021A7C" w:rsidSect="005D455D">
      <w:headerReference w:type="default" r:id="rId12"/>
      <w:footerReference w:type="default" r:id="rId13"/>
      <w:pgSz w:w="11906" w:h="16838"/>
      <w:pgMar w:top="1440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0387E" w14:textId="77777777" w:rsidR="002475B5" w:rsidRDefault="002475B5" w:rsidP="004803F2">
      <w:r>
        <w:separator/>
      </w:r>
    </w:p>
  </w:endnote>
  <w:endnote w:type="continuationSeparator" w:id="0">
    <w:p w14:paraId="5653D859" w14:textId="77777777" w:rsidR="002475B5" w:rsidRDefault="002475B5" w:rsidP="0048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8E46" w14:textId="77777777" w:rsidR="005D4C01" w:rsidRDefault="005D4C01" w:rsidP="00094448">
    <w:pPr>
      <w:pStyle w:val="Podnoje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93EE4F4" w14:textId="77777777" w:rsidR="005D4C01" w:rsidRDefault="005D4C01" w:rsidP="00094448">
    <w:pPr>
      <w:pStyle w:val="Podnoje"/>
      <w:jc w:val="center"/>
      <w:rPr>
        <w:rFonts w:ascii="Candara" w:hAnsi="Candara"/>
        <w:b/>
        <w:color w:val="595959" w:themeColor="text1" w:themeTint="A6"/>
        <w:sz w:val="16"/>
        <w:szCs w:val="16"/>
      </w:rPr>
    </w:pPr>
  </w:p>
  <w:p w14:paraId="1CE23019" w14:textId="77777777" w:rsidR="00094448" w:rsidRPr="00EA2B7F" w:rsidRDefault="00094448" w:rsidP="00094448">
    <w:pPr>
      <w:pStyle w:val="Podnoje"/>
      <w:jc w:val="center"/>
      <w:rPr>
        <w:rFonts w:ascii="Candara" w:hAnsi="Candara"/>
        <w:color w:val="595959" w:themeColor="text1" w:themeTint="A6"/>
      </w:rPr>
    </w:pPr>
  </w:p>
  <w:p w14:paraId="2C5BDF30" w14:textId="77777777" w:rsidR="003E603A" w:rsidRDefault="003E603A">
    <w:pPr>
      <w:pStyle w:val="Podnoje"/>
      <w:rPr>
        <w:rFonts w:ascii="Calibri" w:hAnsi="Calibri"/>
      </w:rPr>
    </w:pPr>
  </w:p>
  <w:p w14:paraId="5B8DFF70" w14:textId="0F5CD484" w:rsidR="004803F2" w:rsidRPr="00171D7F" w:rsidRDefault="00094448">
    <w:pPr>
      <w:pStyle w:val="Podnoje"/>
      <w:rPr>
        <w:rFonts w:asciiTheme="minorHAnsi" w:hAnsiTheme="minorHAnsi"/>
        <w:sz w:val="22"/>
        <w:szCs w:val="22"/>
      </w:rPr>
    </w:pPr>
    <w:r w:rsidRPr="00171D7F">
      <w:rPr>
        <w:rFonts w:asciiTheme="minorHAnsi" w:hAnsiTheme="minorHAnsi"/>
        <w:sz w:val="22"/>
        <w:szCs w:val="22"/>
      </w:rPr>
      <w:ptab w:relativeTo="margin" w:alignment="center" w:leader="none"/>
    </w:r>
    <w:r w:rsidRPr="00171D7F">
      <w:rPr>
        <w:rFonts w:asciiTheme="minorHAnsi" w:hAnsiTheme="minorHAnsi"/>
        <w:b/>
        <w:sz w:val="22"/>
        <w:szCs w:val="22"/>
      </w:rPr>
      <w:t xml:space="preserve"> </w:t>
    </w:r>
    <w:r w:rsidRPr="00171D7F">
      <w:rPr>
        <w:rFonts w:asciiTheme="minorHAnsi" w:hAnsiTheme="min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A63E7" w14:textId="77777777" w:rsidR="002475B5" w:rsidRDefault="002475B5" w:rsidP="004803F2">
      <w:r>
        <w:separator/>
      </w:r>
    </w:p>
  </w:footnote>
  <w:footnote w:type="continuationSeparator" w:id="0">
    <w:p w14:paraId="11A1A153" w14:textId="77777777" w:rsidR="002475B5" w:rsidRDefault="002475B5" w:rsidP="0048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B6CE2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492CDD50" w14:textId="77777777" w:rsidR="005D455D" w:rsidRDefault="005D455D" w:rsidP="005D455D">
    <w:pPr>
      <w:rPr>
        <w:rFonts w:asciiTheme="minorHAnsi" w:hAnsiTheme="minorHAnsi" w:cstheme="minorHAnsi"/>
        <w:b/>
      </w:rPr>
    </w:pPr>
  </w:p>
  <w:p w14:paraId="18EF945D" w14:textId="4F0E9B49" w:rsidR="005D455D" w:rsidRPr="00504D69" w:rsidRDefault="005D455D" w:rsidP="005D455D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OBRAZAC </w:t>
    </w:r>
    <w:r w:rsidR="0024648B">
      <w:rPr>
        <w:rFonts w:asciiTheme="minorHAnsi" w:hAnsiTheme="minorHAnsi" w:cstheme="minorHAnsi"/>
        <w:b/>
      </w:rPr>
      <w:t>F</w:t>
    </w:r>
  </w:p>
  <w:p w14:paraId="23B09D04" w14:textId="78B996E9" w:rsidR="005E5C05" w:rsidRDefault="005E5C05">
    <w:pPr>
      <w:pStyle w:val="Zaglavlje"/>
    </w:pPr>
  </w:p>
  <w:p w14:paraId="0654D3BC" w14:textId="77777777" w:rsidR="005E5C05" w:rsidRDefault="005E5C05" w:rsidP="005E5C05">
    <w:pPr>
      <w:pStyle w:val="Zaglavlje"/>
      <w:jc w:val="right"/>
    </w:pPr>
  </w:p>
  <w:p w14:paraId="17D28BAA" w14:textId="313ADE0D" w:rsidR="005E5C05" w:rsidRDefault="005E5C05" w:rsidP="005E5C05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B1F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578"/>
    <w:multiLevelType w:val="hybridMultilevel"/>
    <w:tmpl w:val="6FCA2498"/>
    <w:lvl w:ilvl="0" w:tplc="468CE14A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53F"/>
    <w:multiLevelType w:val="hybridMultilevel"/>
    <w:tmpl w:val="DF126578"/>
    <w:lvl w:ilvl="0" w:tplc="B928E73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C7A06"/>
    <w:multiLevelType w:val="hybridMultilevel"/>
    <w:tmpl w:val="9946B8DE"/>
    <w:lvl w:ilvl="0" w:tplc="CDC46EE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F2674"/>
    <w:multiLevelType w:val="hybridMultilevel"/>
    <w:tmpl w:val="69B0F2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E19E5"/>
    <w:multiLevelType w:val="multilevel"/>
    <w:tmpl w:val="2C00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4065B"/>
    <w:multiLevelType w:val="hybridMultilevel"/>
    <w:tmpl w:val="C546C4BE"/>
    <w:lvl w:ilvl="0" w:tplc="6A0CE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87D25"/>
    <w:multiLevelType w:val="hybridMultilevel"/>
    <w:tmpl w:val="DCB00BA0"/>
    <w:lvl w:ilvl="0" w:tplc="367E11A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606B"/>
    <w:multiLevelType w:val="multilevel"/>
    <w:tmpl w:val="5D84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DE"/>
    <w:rsid w:val="00002B95"/>
    <w:rsid w:val="00003059"/>
    <w:rsid w:val="000107FF"/>
    <w:rsid w:val="00014652"/>
    <w:rsid w:val="000174DD"/>
    <w:rsid w:val="00021A7C"/>
    <w:rsid w:val="000240E2"/>
    <w:rsid w:val="00027110"/>
    <w:rsid w:val="0003472F"/>
    <w:rsid w:val="000564A7"/>
    <w:rsid w:val="000601F9"/>
    <w:rsid w:val="000624D4"/>
    <w:rsid w:val="00064B71"/>
    <w:rsid w:val="000671C5"/>
    <w:rsid w:val="00094448"/>
    <w:rsid w:val="0009664C"/>
    <w:rsid w:val="000A1883"/>
    <w:rsid w:val="000A76C2"/>
    <w:rsid w:val="000A7DFA"/>
    <w:rsid w:val="000C2393"/>
    <w:rsid w:val="000C4754"/>
    <w:rsid w:val="000D735F"/>
    <w:rsid w:val="000E2A8D"/>
    <w:rsid w:val="00103DD2"/>
    <w:rsid w:val="00111D19"/>
    <w:rsid w:val="001128D2"/>
    <w:rsid w:val="00116888"/>
    <w:rsid w:val="00123707"/>
    <w:rsid w:val="00140263"/>
    <w:rsid w:val="0014592D"/>
    <w:rsid w:val="0016591A"/>
    <w:rsid w:val="00171D7F"/>
    <w:rsid w:val="00177CE7"/>
    <w:rsid w:val="00182660"/>
    <w:rsid w:val="00184388"/>
    <w:rsid w:val="00190095"/>
    <w:rsid w:val="00195495"/>
    <w:rsid w:val="001B06DD"/>
    <w:rsid w:val="001B395C"/>
    <w:rsid w:val="001D4633"/>
    <w:rsid w:val="001E0768"/>
    <w:rsid w:val="001E30E5"/>
    <w:rsid w:val="001E382E"/>
    <w:rsid w:val="001E6853"/>
    <w:rsid w:val="001E7C20"/>
    <w:rsid w:val="001F08B5"/>
    <w:rsid w:val="00202D7B"/>
    <w:rsid w:val="00224B1D"/>
    <w:rsid w:val="00234C4B"/>
    <w:rsid w:val="0023526A"/>
    <w:rsid w:val="0024648B"/>
    <w:rsid w:val="002475B5"/>
    <w:rsid w:val="00251A53"/>
    <w:rsid w:val="00255A8A"/>
    <w:rsid w:val="00270FC2"/>
    <w:rsid w:val="00271969"/>
    <w:rsid w:val="002746B4"/>
    <w:rsid w:val="00296531"/>
    <w:rsid w:val="002A7418"/>
    <w:rsid w:val="002B7D4F"/>
    <w:rsid w:val="002C3E56"/>
    <w:rsid w:val="002C6DFA"/>
    <w:rsid w:val="002D7D09"/>
    <w:rsid w:val="002D7F88"/>
    <w:rsid w:val="002E2EC9"/>
    <w:rsid w:val="002E6187"/>
    <w:rsid w:val="002E6892"/>
    <w:rsid w:val="00306385"/>
    <w:rsid w:val="003113FD"/>
    <w:rsid w:val="003128C8"/>
    <w:rsid w:val="0031664C"/>
    <w:rsid w:val="00316B3D"/>
    <w:rsid w:val="00320676"/>
    <w:rsid w:val="00331173"/>
    <w:rsid w:val="00342614"/>
    <w:rsid w:val="003426C4"/>
    <w:rsid w:val="00343C8B"/>
    <w:rsid w:val="00373E7E"/>
    <w:rsid w:val="00390BC2"/>
    <w:rsid w:val="00394C2C"/>
    <w:rsid w:val="003A3F3F"/>
    <w:rsid w:val="003A79EF"/>
    <w:rsid w:val="003A7CDB"/>
    <w:rsid w:val="003B4131"/>
    <w:rsid w:val="003C2725"/>
    <w:rsid w:val="003C3888"/>
    <w:rsid w:val="003C42EB"/>
    <w:rsid w:val="003D0A28"/>
    <w:rsid w:val="003E39B6"/>
    <w:rsid w:val="003E3EBA"/>
    <w:rsid w:val="003E603A"/>
    <w:rsid w:val="003F20C7"/>
    <w:rsid w:val="00403C2B"/>
    <w:rsid w:val="00412FAD"/>
    <w:rsid w:val="00417764"/>
    <w:rsid w:val="0042034E"/>
    <w:rsid w:val="004220C9"/>
    <w:rsid w:val="00425B12"/>
    <w:rsid w:val="0042620C"/>
    <w:rsid w:val="00430AA3"/>
    <w:rsid w:val="00437E89"/>
    <w:rsid w:val="0044180F"/>
    <w:rsid w:val="00455173"/>
    <w:rsid w:val="004604D6"/>
    <w:rsid w:val="004667E0"/>
    <w:rsid w:val="00466FC1"/>
    <w:rsid w:val="00467ADC"/>
    <w:rsid w:val="00477E27"/>
    <w:rsid w:val="004803F2"/>
    <w:rsid w:val="00491C71"/>
    <w:rsid w:val="00496E2F"/>
    <w:rsid w:val="00497011"/>
    <w:rsid w:val="004A3DAB"/>
    <w:rsid w:val="004B150F"/>
    <w:rsid w:val="004C05AC"/>
    <w:rsid w:val="004C0861"/>
    <w:rsid w:val="004C145A"/>
    <w:rsid w:val="004D56CE"/>
    <w:rsid w:val="004E316C"/>
    <w:rsid w:val="004F4367"/>
    <w:rsid w:val="004F549F"/>
    <w:rsid w:val="004F5552"/>
    <w:rsid w:val="00502AF4"/>
    <w:rsid w:val="005045C8"/>
    <w:rsid w:val="00504D69"/>
    <w:rsid w:val="00507A91"/>
    <w:rsid w:val="00511F15"/>
    <w:rsid w:val="00515A03"/>
    <w:rsid w:val="005329F8"/>
    <w:rsid w:val="0053772B"/>
    <w:rsid w:val="00540BB1"/>
    <w:rsid w:val="00541AE5"/>
    <w:rsid w:val="00543D3F"/>
    <w:rsid w:val="00546B6D"/>
    <w:rsid w:val="005604CB"/>
    <w:rsid w:val="00565CD0"/>
    <w:rsid w:val="00570A32"/>
    <w:rsid w:val="0057179B"/>
    <w:rsid w:val="00572214"/>
    <w:rsid w:val="00576613"/>
    <w:rsid w:val="00580D2A"/>
    <w:rsid w:val="00582DFC"/>
    <w:rsid w:val="005867ED"/>
    <w:rsid w:val="00594578"/>
    <w:rsid w:val="00595513"/>
    <w:rsid w:val="005A5968"/>
    <w:rsid w:val="005A5BC4"/>
    <w:rsid w:val="005A5F54"/>
    <w:rsid w:val="005B16C8"/>
    <w:rsid w:val="005B72BA"/>
    <w:rsid w:val="005C0F23"/>
    <w:rsid w:val="005D398C"/>
    <w:rsid w:val="005D3BD6"/>
    <w:rsid w:val="005D455D"/>
    <w:rsid w:val="005D4C01"/>
    <w:rsid w:val="005D563E"/>
    <w:rsid w:val="005E5C05"/>
    <w:rsid w:val="005F1C30"/>
    <w:rsid w:val="00607B2C"/>
    <w:rsid w:val="00611319"/>
    <w:rsid w:val="00627791"/>
    <w:rsid w:val="00632E1A"/>
    <w:rsid w:val="00641FDB"/>
    <w:rsid w:val="006438EF"/>
    <w:rsid w:val="00650B20"/>
    <w:rsid w:val="0065493C"/>
    <w:rsid w:val="00657DF5"/>
    <w:rsid w:val="00670C0A"/>
    <w:rsid w:val="0067521E"/>
    <w:rsid w:val="00677A28"/>
    <w:rsid w:val="006A73D4"/>
    <w:rsid w:val="006B2AC1"/>
    <w:rsid w:val="006C3C69"/>
    <w:rsid w:val="006C6F6F"/>
    <w:rsid w:val="006D3607"/>
    <w:rsid w:val="006D5348"/>
    <w:rsid w:val="006E08D9"/>
    <w:rsid w:val="007001FD"/>
    <w:rsid w:val="00710262"/>
    <w:rsid w:val="00724F3D"/>
    <w:rsid w:val="00742DE2"/>
    <w:rsid w:val="00764E08"/>
    <w:rsid w:val="00771D3C"/>
    <w:rsid w:val="00772389"/>
    <w:rsid w:val="00772E31"/>
    <w:rsid w:val="00775ADA"/>
    <w:rsid w:val="00785CBD"/>
    <w:rsid w:val="007941DA"/>
    <w:rsid w:val="007A0894"/>
    <w:rsid w:val="007A16ED"/>
    <w:rsid w:val="007A749C"/>
    <w:rsid w:val="007D3CFE"/>
    <w:rsid w:val="007D7194"/>
    <w:rsid w:val="007E6FF5"/>
    <w:rsid w:val="007F10AD"/>
    <w:rsid w:val="007F68E3"/>
    <w:rsid w:val="008010BC"/>
    <w:rsid w:val="00805A54"/>
    <w:rsid w:val="008065CA"/>
    <w:rsid w:val="00827AF6"/>
    <w:rsid w:val="008320DA"/>
    <w:rsid w:val="00833576"/>
    <w:rsid w:val="008448D2"/>
    <w:rsid w:val="00850D6C"/>
    <w:rsid w:val="008618CE"/>
    <w:rsid w:val="00865B57"/>
    <w:rsid w:val="008750F7"/>
    <w:rsid w:val="0087609B"/>
    <w:rsid w:val="00876323"/>
    <w:rsid w:val="00881266"/>
    <w:rsid w:val="008908E8"/>
    <w:rsid w:val="008A1D7F"/>
    <w:rsid w:val="008A4406"/>
    <w:rsid w:val="008B7639"/>
    <w:rsid w:val="008C5E0E"/>
    <w:rsid w:val="008D5272"/>
    <w:rsid w:val="008E0B50"/>
    <w:rsid w:val="008E7017"/>
    <w:rsid w:val="008F1D8E"/>
    <w:rsid w:val="008F35D6"/>
    <w:rsid w:val="008F438B"/>
    <w:rsid w:val="00900173"/>
    <w:rsid w:val="00903CF9"/>
    <w:rsid w:val="00903DCB"/>
    <w:rsid w:val="00911C16"/>
    <w:rsid w:val="00914FD3"/>
    <w:rsid w:val="00922DD5"/>
    <w:rsid w:val="00931A40"/>
    <w:rsid w:val="009327A6"/>
    <w:rsid w:val="0093375D"/>
    <w:rsid w:val="00947E03"/>
    <w:rsid w:val="009529F0"/>
    <w:rsid w:val="00960CBF"/>
    <w:rsid w:val="00970878"/>
    <w:rsid w:val="00973A71"/>
    <w:rsid w:val="0097794F"/>
    <w:rsid w:val="0098084A"/>
    <w:rsid w:val="009847DE"/>
    <w:rsid w:val="00990643"/>
    <w:rsid w:val="009A54F9"/>
    <w:rsid w:val="009A75A3"/>
    <w:rsid w:val="009B6EE2"/>
    <w:rsid w:val="009C5D2A"/>
    <w:rsid w:val="009C630F"/>
    <w:rsid w:val="009D6E4D"/>
    <w:rsid w:val="009E19DF"/>
    <w:rsid w:val="00A009AE"/>
    <w:rsid w:val="00A1150C"/>
    <w:rsid w:val="00A24CCB"/>
    <w:rsid w:val="00A32E29"/>
    <w:rsid w:val="00A35AD2"/>
    <w:rsid w:val="00A50197"/>
    <w:rsid w:val="00A50E4E"/>
    <w:rsid w:val="00A61C9C"/>
    <w:rsid w:val="00A739F5"/>
    <w:rsid w:val="00A740D4"/>
    <w:rsid w:val="00A755D4"/>
    <w:rsid w:val="00A83103"/>
    <w:rsid w:val="00A86F13"/>
    <w:rsid w:val="00A95102"/>
    <w:rsid w:val="00AA09F7"/>
    <w:rsid w:val="00AB4727"/>
    <w:rsid w:val="00AC4D94"/>
    <w:rsid w:val="00AD02CA"/>
    <w:rsid w:val="00AE03CA"/>
    <w:rsid w:val="00AE70A0"/>
    <w:rsid w:val="00AF49DD"/>
    <w:rsid w:val="00AF571B"/>
    <w:rsid w:val="00AF5F05"/>
    <w:rsid w:val="00B074DE"/>
    <w:rsid w:val="00B13197"/>
    <w:rsid w:val="00B27F50"/>
    <w:rsid w:val="00B42B33"/>
    <w:rsid w:val="00B61A5D"/>
    <w:rsid w:val="00B80D31"/>
    <w:rsid w:val="00B8344C"/>
    <w:rsid w:val="00B83C0C"/>
    <w:rsid w:val="00B8472D"/>
    <w:rsid w:val="00B84C20"/>
    <w:rsid w:val="00B96366"/>
    <w:rsid w:val="00BA06D3"/>
    <w:rsid w:val="00BA222D"/>
    <w:rsid w:val="00BA42E1"/>
    <w:rsid w:val="00BA6B1C"/>
    <w:rsid w:val="00BB085F"/>
    <w:rsid w:val="00BB1C42"/>
    <w:rsid w:val="00BB1E1F"/>
    <w:rsid w:val="00BC012C"/>
    <w:rsid w:val="00BC0A6F"/>
    <w:rsid w:val="00BC1372"/>
    <w:rsid w:val="00BD1CFB"/>
    <w:rsid w:val="00BF06CD"/>
    <w:rsid w:val="00BF154B"/>
    <w:rsid w:val="00BF4D4B"/>
    <w:rsid w:val="00C017AC"/>
    <w:rsid w:val="00C164AA"/>
    <w:rsid w:val="00C20117"/>
    <w:rsid w:val="00C20DC6"/>
    <w:rsid w:val="00C22264"/>
    <w:rsid w:val="00C23F3B"/>
    <w:rsid w:val="00C2524A"/>
    <w:rsid w:val="00C25C5B"/>
    <w:rsid w:val="00C2772E"/>
    <w:rsid w:val="00C30F01"/>
    <w:rsid w:val="00C31E7C"/>
    <w:rsid w:val="00C31F8F"/>
    <w:rsid w:val="00C70A3D"/>
    <w:rsid w:val="00C71342"/>
    <w:rsid w:val="00C81F3A"/>
    <w:rsid w:val="00C850C2"/>
    <w:rsid w:val="00C91E4A"/>
    <w:rsid w:val="00CC27ED"/>
    <w:rsid w:val="00CD5150"/>
    <w:rsid w:val="00CE2697"/>
    <w:rsid w:val="00CF14B4"/>
    <w:rsid w:val="00CF51EA"/>
    <w:rsid w:val="00D01772"/>
    <w:rsid w:val="00D019DC"/>
    <w:rsid w:val="00D0237C"/>
    <w:rsid w:val="00D170A6"/>
    <w:rsid w:val="00D261F7"/>
    <w:rsid w:val="00D30AF6"/>
    <w:rsid w:val="00D3114F"/>
    <w:rsid w:val="00D374FD"/>
    <w:rsid w:val="00D40721"/>
    <w:rsid w:val="00D607D2"/>
    <w:rsid w:val="00D70CF0"/>
    <w:rsid w:val="00D87289"/>
    <w:rsid w:val="00DA0271"/>
    <w:rsid w:val="00DA0BF2"/>
    <w:rsid w:val="00DB7512"/>
    <w:rsid w:val="00DB7914"/>
    <w:rsid w:val="00DC5B1F"/>
    <w:rsid w:val="00DF1433"/>
    <w:rsid w:val="00E0449A"/>
    <w:rsid w:val="00E07AC1"/>
    <w:rsid w:val="00E13535"/>
    <w:rsid w:val="00E15081"/>
    <w:rsid w:val="00E168E8"/>
    <w:rsid w:val="00E351CD"/>
    <w:rsid w:val="00E3569A"/>
    <w:rsid w:val="00E452D7"/>
    <w:rsid w:val="00E55418"/>
    <w:rsid w:val="00E67151"/>
    <w:rsid w:val="00E8073C"/>
    <w:rsid w:val="00E86DA7"/>
    <w:rsid w:val="00E93136"/>
    <w:rsid w:val="00E97DA6"/>
    <w:rsid w:val="00EA2B7F"/>
    <w:rsid w:val="00EA7416"/>
    <w:rsid w:val="00EC0A1F"/>
    <w:rsid w:val="00ED2562"/>
    <w:rsid w:val="00EE6079"/>
    <w:rsid w:val="00EE6F30"/>
    <w:rsid w:val="00F03421"/>
    <w:rsid w:val="00F076A0"/>
    <w:rsid w:val="00F2046A"/>
    <w:rsid w:val="00F26E82"/>
    <w:rsid w:val="00F337BB"/>
    <w:rsid w:val="00F52AF7"/>
    <w:rsid w:val="00F53CD7"/>
    <w:rsid w:val="00F55E6E"/>
    <w:rsid w:val="00F711DE"/>
    <w:rsid w:val="00F75303"/>
    <w:rsid w:val="00F81BD8"/>
    <w:rsid w:val="00F95390"/>
    <w:rsid w:val="00F96A31"/>
    <w:rsid w:val="00FA572E"/>
    <w:rsid w:val="00FC1571"/>
    <w:rsid w:val="00FC1D7E"/>
    <w:rsid w:val="00FD248C"/>
    <w:rsid w:val="00FD6BAC"/>
    <w:rsid w:val="00FD78BF"/>
    <w:rsid w:val="00FE09B8"/>
    <w:rsid w:val="00FE0CF3"/>
    <w:rsid w:val="00FE2E2C"/>
    <w:rsid w:val="00FF0955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CBF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3F2"/>
  </w:style>
  <w:style w:type="paragraph" w:styleId="Podnoje">
    <w:name w:val="footer"/>
    <w:basedOn w:val="Normal"/>
    <w:link w:val="Podnoje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3F2"/>
  </w:style>
  <w:style w:type="paragraph" w:styleId="Tekstbalonia">
    <w:name w:val="Balloon Text"/>
    <w:basedOn w:val="Normal"/>
    <w:link w:val="TekstbaloniaChar"/>
    <w:uiPriority w:val="99"/>
    <w:semiHidden/>
    <w:unhideWhenUsed/>
    <w:rsid w:val="004803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3F2"/>
    <w:rPr>
      <w:rFonts w:ascii="Tahoma" w:hAnsi="Tahoma" w:cs="Tahoma"/>
      <w:sz w:val="16"/>
      <w:szCs w:val="16"/>
    </w:rPr>
  </w:style>
  <w:style w:type="character" w:styleId="Hiperveza">
    <w:name w:val="Hyperlink"/>
    <w:rsid w:val="00171D7F"/>
    <w:rPr>
      <w:color w:val="0000FF"/>
      <w:u w:val="single"/>
    </w:rPr>
  </w:style>
  <w:style w:type="paragraph" w:styleId="Tekstfusnote">
    <w:name w:val="footnote text"/>
    <w:basedOn w:val="Normal"/>
    <w:link w:val="TekstfusnoteChar"/>
    <w:rsid w:val="00171D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171D7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171D7F"/>
    <w:rPr>
      <w:vertAlign w:val="superscript"/>
    </w:rPr>
  </w:style>
  <w:style w:type="paragraph" w:styleId="Odlomakpopisa">
    <w:name w:val="List Paragraph"/>
    <w:basedOn w:val="Normal"/>
    <w:uiPriority w:val="34"/>
    <w:qFormat/>
    <w:rsid w:val="00171D7F"/>
    <w:pPr>
      <w:ind w:left="708"/>
    </w:pPr>
  </w:style>
  <w:style w:type="paragraph" w:styleId="Tijeloteksta">
    <w:name w:val="Body Text"/>
    <w:basedOn w:val="Normal"/>
    <w:link w:val="TijelotekstaChar"/>
    <w:rsid w:val="00171D7F"/>
    <w:pPr>
      <w:spacing w:line="240" w:lineRule="exact"/>
      <w:jc w:val="center"/>
    </w:pPr>
    <w:rPr>
      <w:rFonts w:ascii="Tahoma" w:hAnsi="Tahoma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171D7F"/>
    <w:rPr>
      <w:rFonts w:ascii="Tahoma" w:eastAsia="Times New Roman" w:hAnsi="Tahoma" w:cs="Times New Roman"/>
      <w:szCs w:val="20"/>
      <w:lang w:eastAsia="hr-HR"/>
    </w:rPr>
  </w:style>
  <w:style w:type="paragraph" w:customStyle="1" w:styleId="Style2">
    <w:name w:val="Style2"/>
    <w:basedOn w:val="Normal"/>
    <w:link w:val="Style2Char"/>
    <w:qFormat/>
    <w:rsid w:val="00171D7F"/>
    <w:pPr>
      <w:numPr>
        <w:numId w:val="2"/>
      </w:numPr>
      <w:spacing w:before="240"/>
      <w:ind w:left="0" w:firstLine="0"/>
      <w:jc w:val="both"/>
    </w:pPr>
  </w:style>
  <w:style w:type="character" w:customStyle="1" w:styleId="Style2Char">
    <w:name w:val="Style2 Char"/>
    <w:link w:val="Style2"/>
    <w:rsid w:val="00171D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F06CD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FA57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57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57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57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57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526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2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6E08D9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6E08D9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496E2F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496E2F"/>
    <w:rPr>
      <w:i/>
      <w:iCs/>
    </w:rPr>
  </w:style>
  <w:style w:type="paragraph" w:styleId="Tekstkrajnjebiljeke">
    <w:name w:val="endnote text"/>
    <w:basedOn w:val="Normal"/>
    <w:link w:val="TekstkrajnjebiljekeChar"/>
    <w:semiHidden/>
    <w:unhideWhenUsed/>
    <w:rsid w:val="00C25C5B"/>
    <w:pPr>
      <w:spacing w:after="240"/>
    </w:pPr>
    <w:rPr>
      <w:rFonts w:ascii="Arial" w:hAnsi="Arial"/>
      <w:sz w:val="20"/>
      <w:szCs w:val="20"/>
      <w:lang w:val="en-GB" w:eastAsia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C25C5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Referencakrajnjebiljeke">
    <w:name w:val="endnote reference"/>
    <w:semiHidden/>
    <w:unhideWhenUsed/>
    <w:rsid w:val="00C25C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3F2"/>
  </w:style>
  <w:style w:type="paragraph" w:styleId="Podnoje">
    <w:name w:val="footer"/>
    <w:basedOn w:val="Normal"/>
    <w:link w:val="PodnojeChar"/>
    <w:uiPriority w:val="99"/>
    <w:unhideWhenUsed/>
    <w:rsid w:val="004803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3F2"/>
  </w:style>
  <w:style w:type="paragraph" w:styleId="Tekstbalonia">
    <w:name w:val="Balloon Text"/>
    <w:basedOn w:val="Normal"/>
    <w:link w:val="TekstbaloniaChar"/>
    <w:uiPriority w:val="99"/>
    <w:semiHidden/>
    <w:unhideWhenUsed/>
    <w:rsid w:val="004803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3F2"/>
    <w:rPr>
      <w:rFonts w:ascii="Tahoma" w:hAnsi="Tahoma" w:cs="Tahoma"/>
      <w:sz w:val="16"/>
      <w:szCs w:val="16"/>
    </w:rPr>
  </w:style>
  <w:style w:type="character" w:styleId="Hiperveza">
    <w:name w:val="Hyperlink"/>
    <w:rsid w:val="00171D7F"/>
    <w:rPr>
      <w:color w:val="0000FF"/>
      <w:u w:val="single"/>
    </w:rPr>
  </w:style>
  <w:style w:type="paragraph" w:styleId="Tekstfusnote">
    <w:name w:val="footnote text"/>
    <w:basedOn w:val="Normal"/>
    <w:link w:val="TekstfusnoteChar"/>
    <w:rsid w:val="00171D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171D7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171D7F"/>
    <w:rPr>
      <w:vertAlign w:val="superscript"/>
    </w:rPr>
  </w:style>
  <w:style w:type="paragraph" w:styleId="Odlomakpopisa">
    <w:name w:val="List Paragraph"/>
    <w:basedOn w:val="Normal"/>
    <w:uiPriority w:val="34"/>
    <w:qFormat/>
    <w:rsid w:val="00171D7F"/>
    <w:pPr>
      <w:ind w:left="708"/>
    </w:pPr>
  </w:style>
  <w:style w:type="paragraph" w:styleId="Tijeloteksta">
    <w:name w:val="Body Text"/>
    <w:basedOn w:val="Normal"/>
    <w:link w:val="TijelotekstaChar"/>
    <w:rsid w:val="00171D7F"/>
    <w:pPr>
      <w:spacing w:line="240" w:lineRule="exact"/>
      <w:jc w:val="center"/>
    </w:pPr>
    <w:rPr>
      <w:rFonts w:ascii="Tahoma" w:hAnsi="Tahoma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171D7F"/>
    <w:rPr>
      <w:rFonts w:ascii="Tahoma" w:eastAsia="Times New Roman" w:hAnsi="Tahoma" w:cs="Times New Roman"/>
      <w:szCs w:val="20"/>
      <w:lang w:eastAsia="hr-HR"/>
    </w:rPr>
  </w:style>
  <w:style w:type="paragraph" w:customStyle="1" w:styleId="Style2">
    <w:name w:val="Style2"/>
    <w:basedOn w:val="Normal"/>
    <w:link w:val="Style2Char"/>
    <w:qFormat/>
    <w:rsid w:val="00171D7F"/>
    <w:pPr>
      <w:numPr>
        <w:numId w:val="2"/>
      </w:numPr>
      <w:spacing w:before="240"/>
      <w:ind w:left="0" w:firstLine="0"/>
      <w:jc w:val="both"/>
    </w:pPr>
  </w:style>
  <w:style w:type="character" w:customStyle="1" w:styleId="Style2Char">
    <w:name w:val="Style2 Char"/>
    <w:link w:val="Style2"/>
    <w:rsid w:val="00171D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F06CD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semiHidden/>
    <w:unhideWhenUsed/>
    <w:rsid w:val="00FA57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57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57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57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57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3526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C2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6E08D9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6E08D9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496E2F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496E2F"/>
    <w:rPr>
      <w:i/>
      <w:iCs/>
    </w:rPr>
  </w:style>
  <w:style w:type="paragraph" w:styleId="Tekstkrajnjebiljeke">
    <w:name w:val="endnote text"/>
    <w:basedOn w:val="Normal"/>
    <w:link w:val="TekstkrajnjebiljekeChar"/>
    <w:semiHidden/>
    <w:unhideWhenUsed/>
    <w:rsid w:val="00C25C5B"/>
    <w:pPr>
      <w:spacing w:after="240"/>
    </w:pPr>
    <w:rPr>
      <w:rFonts w:ascii="Arial" w:hAnsi="Arial"/>
      <w:sz w:val="20"/>
      <w:szCs w:val="20"/>
      <w:lang w:val="en-GB" w:eastAsia="en-GB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C25C5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Referencakrajnjebiljeke">
    <w:name w:val="endnote reference"/>
    <w:semiHidden/>
    <w:unhideWhenUsed/>
    <w:rsid w:val="00C25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19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605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881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EC9F13D60F147B6D7A4CBC816A3BE" ma:contentTypeVersion="0" ma:contentTypeDescription="Create a new document." ma:contentTypeScope="" ma:versionID="84e5d49da3893008be021c93d273ba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AE9C-DAC4-4A23-A5E3-E7FF6B543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19E75-2FB0-4FD4-945D-07EFB6446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1E1EE-AF49-459B-8C21-3C3C2BFF27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36F7BD-512B-4C8A-9B8F-801791C2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.sen</dc:creator>
  <cp:lastModifiedBy>Emili Janko</cp:lastModifiedBy>
  <cp:revision>9</cp:revision>
  <cp:lastPrinted>2016-12-07T14:14:00Z</cp:lastPrinted>
  <dcterms:created xsi:type="dcterms:W3CDTF">2018-03-09T09:17:00Z</dcterms:created>
  <dcterms:modified xsi:type="dcterms:W3CDTF">2018-03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EC9F13D60F147B6D7A4CBC816A3BE</vt:lpwstr>
  </property>
</Properties>
</file>